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EC68" w14:textId="77777777" w:rsidR="0071339C" w:rsidRPr="00903D83" w:rsidRDefault="005C1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>Университет ИТМО</w:t>
      </w:r>
    </w:p>
    <w:p w14:paraId="255B32D1" w14:textId="77777777" w:rsidR="0071339C" w:rsidRPr="00903D83" w:rsidRDefault="005C1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>Мегафакультет компьютерных технологий и управления</w:t>
      </w:r>
    </w:p>
    <w:p w14:paraId="36B93805" w14:textId="77777777" w:rsidR="0071339C" w:rsidRPr="00903D83" w:rsidRDefault="005C19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AA6E537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4612B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00A7ED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37324D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1698B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AF4D3" w14:textId="77777777" w:rsidR="0071339C" w:rsidRPr="00903D83" w:rsidRDefault="005C19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3D83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по программированию №1</w:t>
      </w:r>
    </w:p>
    <w:p w14:paraId="58DF421B" w14:textId="6AB77364" w:rsidR="0071339C" w:rsidRPr="00903D83" w:rsidRDefault="005C19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3D83">
        <w:rPr>
          <w:rFonts w:ascii="Times New Roman" w:hAnsi="Times New Roman" w:cs="Times New Roman"/>
          <w:b/>
          <w:bCs/>
          <w:sz w:val="32"/>
          <w:szCs w:val="32"/>
        </w:rPr>
        <w:t>Вариант №</w:t>
      </w:r>
      <w:r w:rsidR="00C332C9" w:rsidRPr="00903D83">
        <w:rPr>
          <w:rFonts w:ascii="Times New Roman" w:hAnsi="Times New Roman" w:cs="Times New Roman"/>
          <w:b/>
          <w:bCs/>
          <w:sz w:val="32"/>
          <w:szCs w:val="32"/>
        </w:rPr>
        <w:t>31307</w:t>
      </w:r>
    </w:p>
    <w:p w14:paraId="07F7DE87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096EB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A7FDA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796CE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110B0" w14:textId="12859688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C9C06" w14:textId="77777777" w:rsidR="004132F8" w:rsidRPr="00903D83" w:rsidRDefault="004132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C57D24" w14:textId="77777777" w:rsidR="0071339C" w:rsidRPr="00903D83" w:rsidRDefault="007133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E9E2E" w14:textId="77777777" w:rsidR="0071339C" w:rsidRPr="00903D83" w:rsidRDefault="005C19D0">
      <w:pPr>
        <w:jc w:val="right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>Группа: Р3107</w:t>
      </w:r>
    </w:p>
    <w:p w14:paraId="02E704DC" w14:textId="2C957053" w:rsidR="0071339C" w:rsidRPr="00903D83" w:rsidRDefault="005C19D0">
      <w:pPr>
        <w:jc w:val="right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C332C9" w:rsidRPr="00903D83">
        <w:rPr>
          <w:rFonts w:ascii="Times New Roman" w:hAnsi="Times New Roman" w:cs="Times New Roman"/>
          <w:sz w:val="28"/>
          <w:szCs w:val="28"/>
        </w:rPr>
        <w:t>Рязанов Никита Сергеевич</w:t>
      </w:r>
    </w:p>
    <w:p w14:paraId="33457C95" w14:textId="52D14AC7" w:rsidR="0081351F" w:rsidRPr="00903D83" w:rsidRDefault="005C19D0" w:rsidP="0081351F">
      <w:pPr>
        <w:jc w:val="right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332C9" w:rsidRPr="00903D83">
        <w:rPr>
          <w:rFonts w:ascii="Times New Roman" w:hAnsi="Times New Roman" w:cs="Times New Roman"/>
          <w:sz w:val="28"/>
          <w:szCs w:val="28"/>
        </w:rPr>
        <w:t xml:space="preserve">Данилов </w:t>
      </w:r>
      <w:r w:rsidR="00A70B9F" w:rsidRPr="00903D83">
        <w:rPr>
          <w:rFonts w:ascii="Times New Roman" w:hAnsi="Times New Roman" w:cs="Times New Roman"/>
          <w:sz w:val="28"/>
          <w:szCs w:val="28"/>
        </w:rPr>
        <w:t>Павел Юрьевич</w:t>
      </w:r>
    </w:p>
    <w:p w14:paraId="422E89B6" w14:textId="77777777" w:rsidR="0081351F" w:rsidRPr="00903D83" w:rsidRDefault="008135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br w:type="page"/>
      </w:r>
    </w:p>
    <w:p w14:paraId="0BC93E64" w14:textId="77777777" w:rsidR="0071339C" w:rsidRPr="00903D83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4735310"/>
      <w:r w:rsidRPr="00903D83">
        <w:rPr>
          <w:rFonts w:ascii="Times New Roman" w:hAnsi="Times New Roman" w:cs="Times New Roman"/>
          <w:b/>
          <w:bCs/>
          <w:color w:val="000000" w:themeColor="text1"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05214456"/>
        <w:docPartObj>
          <w:docPartGallery w:val="Table of Contents"/>
          <w:docPartUnique/>
        </w:docPartObj>
      </w:sdtPr>
      <w:sdtEndPr/>
      <w:sdtContent>
        <w:p w14:paraId="426B4923" w14:textId="77777777" w:rsidR="0071339C" w:rsidRPr="00903D83" w:rsidRDefault="0071339C">
          <w:pPr>
            <w:pStyle w:val="af0"/>
            <w:rPr>
              <w:rFonts w:ascii="Times New Roman" w:hAnsi="Times New Roman" w:cs="Times New Roman"/>
              <w:sz w:val="40"/>
              <w:szCs w:val="40"/>
            </w:rPr>
          </w:pPr>
        </w:p>
        <w:p w14:paraId="28E19025" w14:textId="77777777" w:rsidR="0071339C" w:rsidRPr="00903D83" w:rsidRDefault="005C19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3D83">
            <w:fldChar w:fldCharType="begin"/>
          </w:r>
          <w:r w:rsidRPr="00903D83">
            <w:rPr>
              <w:rStyle w:val="a9"/>
              <w:rFonts w:ascii="Times New Roman" w:hAnsi="Times New Roman" w:cs="Times New Roman"/>
              <w:b/>
              <w:bCs/>
              <w:webHidden/>
              <w:sz w:val="28"/>
              <w:szCs w:val="28"/>
            </w:rPr>
            <w:instrText xml:space="preserve"> TOC \z \o "1-3" \u \h</w:instrText>
          </w:r>
          <w:r w:rsidRPr="00903D83">
            <w:rPr>
              <w:rStyle w:val="a9"/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4735310">
            <w:r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главление</w:t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  <w:instrText>PAGEREF _Toc114735310 \h</w:instrText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2</w:t>
            </w:r>
            <w:r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639968" w14:textId="77777777" w:rsidR="0071339C" w:rsidRPr="00903D83" w:rsidRDefault="0023669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735311">
            <w:r w:rsidR="005C19D0"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Задание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instrText>PAGEREF _Toc114735311 \h</w:instrTex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19D0"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3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010CF0" w14:textId="77777777" w:rsidR="0071339C" w:rsidRPr="00903D83" w:rsidRDefault="0023669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735312">
            <w:r w:rsidR="005C19D0"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Исходный код программы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instrText>PAGEREF _Toc114735312 \h</w:instrTex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19D0"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4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A2B3B" w14:textId="77777777" w:rsidR="0071339C" w:rsidRPr="00903D83" w:rsidRDefault="0023669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735313">
            <w:r w:rsidR="005C19D0"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Результат работы программы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instrText>PAGEREF _Toc114735313 \h</w:instrTex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19D0"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5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393A51" w14:textId="77777777" w:rsidR="0071339C" w:rsidRPr="00903D83" w:rsidRDefault="00236695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14735314">
            <w:r w:rsidR="005C19D0" w:rsidRPr="00903D83">
              <w:rPr>
                <w:rStyle w:val="a9"/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Вывод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instrText>PAGEREF _Toc114735314 \h</w:instrTex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19D0" w:rsidRPr="00903D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ab/>
              <w:t>6</w:t>
            </w:r>
            <w:r w:rsidR="005C19D0" w:rsidRPr="00903D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5C19D0" w:rsidRPr="00903D83">
            <w:rPr>
              <w:rStyle w:val="a9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BE3A959" w14:textId="0DC1C660" w:rsidR="0071339C" w:rsidRPr="00903D83" w:rsidRDefault="0081351F" w:rsidP="0081351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03D83">
        <w:rPr>
          <w:rFonts w:ascii="Times New Roman" w:hAnsi="Times New Roman" w:cs="Times New Roman"/>
          <w:sz w:val="28"/>
          <w:szCs w:val="28"/>
        </w:rPr>
        <w:br w:type="page"/>
      </w:r>
    </w:p>
    <w:p w14:paraId="57A8F145" w14:textId="77777777" w:rsidR="0071339C" w:rsidRPr="00903D83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4735311"/>
      <w:r w:rsidRPr="00903D83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1"/>
    </w:p>
    <w:p w14:paraId="073CD7AF" w14:textId="77777777" w:rsidR="0071339C" w:rsidRPr="00903D83" w:rsidRDefault="007133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B1277" w14:textId="5091EE31" w:rsidR="0081351F" w:rsidRPr="00903D83" w:rsidRDefault="00A70B9F" w:rsidP="00A70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2ABD2" wp14:editId="4BC1B6CB">
            <wp:extent cx="5940425" cy="586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6B6F" w14:textId="60F511E6" w:rsidR="0071339C" w:rsidRPr="00903D83" w:rsidRDefault="0081351F" w:rsidP="0081351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03D83">
        <w:rPr>
          <w:rFonts w:ascii="Times New Roman" w:hAnsi="Times New Roman" w:cs="Times New Roman"/>
          <w:sz w:val="28"/>
          <w:szCs w:val="28"/>
        </w:rPr>
        <w:br w:type="page"/>
      </w:r>
    </w:p>
    <w:p w14:paraId="4169AAE8" w14:textId="13E7D9DC" w:rsidR="0071339C" w:rsidRPr="00903D83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4735312"/>
      <w:r w:rsidRPr="00903D83">
        <w:rPr>
          <w:rFonts w:ascii="Times New Roman" w:hAnsi="Times New Roman" w:cs="Times New Roman"/>
          <w:b/>
          <w:bCs/>
          <w:color w:val="000000" w:themeColor="text1"/>
        </w:rPr>
        <w:lastRenderedPageBreak/>
        <w:t>Исходный код программы</w:t>
      </w:r>
      <w:bookmarkStart w:id="3" w:name="_Toc114735313"/>
      <w:bookmarkEnd w:id="2"/>
    </w:p>
    <w:p w14:paraId="409D984D" w14:textId="77777777" w:rsidR="0081351F" w:rsidRPr="00903D83" w:rsidRDefault="0081351F" w:rsidP="0081351F">
      <w:pPr>
        <w:rPr>
          <w:rFonts w:ascii="Times New Roman" w:hAnsi="Times New Roman" w:cs="Times New Roman"/>
        </w:rPr>
      </w:pPr>
    </w:p>
    <w:p w14:paraId="3E5938D1" w14:textId="7F04BDC9" w:rsidR="0081351F" w:rsidRPr="00283645" w:rsidRDefault="00236695" w:rsidP="00283645">
      <w:pPr>
        <w:pStyle w:val="af"/>
        <w:numPr>
          <w:ilvl w:val="0"/>
          <w:numId w:val="2"/>
        </w:numPr>
        <w:rPr>
          <w:rStyle w:val="a3"/>
          <w:rFonts w:ascii="Times New Roman" w:hAnsi="Times New Roman" w:cs="Times New Roman"/>
          <w:sz w:val="28"/>
          <w:szCs w:val="28"/>
        </w:rPr>
      </w:pPr>
      <w:hyperlink r:id="rId9" w:history="1">
        <w:r w:rsidR="00AB01B3">
          <w:rPr>
            <w:rStyle w:val="a3"/>
            <w:rFonts w:ascii="Times New Roman" w:hAnsi="Times New Roman" w:cs="Times New Roman"/>
            <w:sz w:val="28"/>
            <w:szCs w:val="28"/>
          </w:rPr>
          <w:t>GitHub</w:t>
        </w:r>
      </w:hyperlink>
    </w:p>
    <w:p w14:paraId="5303AA3E" w14:textId="77777777" w:rsidR="0081351F" w:rsidRPr="00903D83" w:rsidRDefault="0081351F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903D83"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14:paraId="282D0197" w14:textId="6B91D3E1" w:rsidR="0071339C" w:rsidRDefault="005C19D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03D83"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 работы программы</w:t>
      </w:r>
      <w:bookmarkEnd w:id="3"/>
    </w:p>
    <w:p w14:paraId="547A525A" w14:textId="77777777" w:rsidR="007B672A" w:rsidRPr="007B672A" w:rsidRDefault="007B672A" w:rsidP="007B672A"/>
    <w:p w14:paraId="61A2CC9A" w14:textId="720562C1" w:rsidR="0071339C" w:rsidRPr="007B672A" w:rsidRDefault="00903D83" w:rsidP="00283645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72A">
        <w:rPr>
          <w:rFonts w:ascii="Times New Roman" w:hAnsi="Times New Roman" w:cs="Times New Roman"/>
          <w:sz w:val="28"/>
          <w:szCs w:val="28"/>
        </w:rPr>
        <w:t xml:space="preserve">Возможный вариант результаты работы, так как </w:t>
      </w:r>
      <w:r w:rsidR="00F53A3B" w:rsidRPr="007B672A">
        <w:rPr>
          <w:rFonts w:ascii="Times New Roman" w:hAnsi="Times New Roman" w:cs="Times New Roman"/>
          <w:sz w:val="28"/>
          <w:szCs w:val="28"/>
        </w:rPr>
        <w:t>при запуске один из массивов заполнятся случайными числами.</w:t>
      </w:r>
    </w:p>
    <w:p w14:paraId="7B28DD89" w14:textId="42AFBA72" w:rsidR="00903D83" w:rsidRPr="00903D83" w:rsidRDefault="00903D83" w:rsidP="00903D83">
      <w:pPr>
        <w:jc w:val="center"/>
        <w:rPr>
          <w:rFonts w:ascii="Times New Roman" w:hAnsi="Times New Roman" w:cs="Times New Roman"/>
        </w:rPr>
      </w:pPr>
      <w:r w:rsidRPr="00903D83">
        <w:rPr>
          <w:rFonts w:ascii="Times New Roman" w:hAnsi="Times New Roman" w:cs="Times New Roman"/>
          <w:noProof/>
        </w:rPr>
        <w:drawing>
          <wp:inline distT="0" distB="0" distL="0" distR="0" wp14:anchorId="6A907749" wp14:editId="335F17B0">
            <wp:extent cx="5940425" cy="1619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0CB9" w14:textId="77777777" w:rsidR="0081351F" w:rsidRPr="00903D83" w:rsidRDefault="0081351F" w:rsidP="00903D83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14735314"/>
      <w:r w:rsidRPr="00903D83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16B65FED" w14:textId="215DEA17" w:rsidR="0071339C" w:rsidRPr="00903D83" w:rsidRDefault="005C19D0" w:rsidP="001B01F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903D83"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4"/>
    </w:p>
    <w:p w14:paraId="2AEA358B" w14:textId="77777777" w:rsidR="001B01F6" w:rsidRPr="00903D83" w:rsidRDefault="001B01F6" w:rsidP="001B01F6">
      <w:pPr>
        <w:rPr>
          <w:rFonts w:ascii="Times New Roman" w:hAnsi="Times New Roman" w:cs="Times New Roman"/>
        </w:rPr>
      </w:pPr>
    </w:p>
    <w:p w14:paraId="7399DD77" w14:textId="36AE1748" w:rsidR="001F5C72" w:rsidRDefault="005C19D0" w:rsidP="001B01F6">
      <w:pPr>
        <w:rPr>
          <w:rFonts w:ascii="Times New Roman" w:hAnsi="Times New Roman" w:cs="Times New Roman"/>
          <w:sz w:val="28"/>
          <w:szCs w:val="28"/>
        </w:rPr>
      </w:pPr>
      <w:r w:rsidRPr="00903D83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F5C72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903D83">
        <w:rPr>
          <w:rFonts w:ascii="Times New Roman" w:hAnsi="Times New Roman" w:cs="Times New Roman"/>
          <w:sz w:val="28"/>
          <w:szCs w:val="28"/>
        </w:rPr>
        <w:t xml:space="preserve">лабораторной работы, я </w:t>
      </w:r>
      <w:r w:rsidR="001F5C72">
        <w:rPr>
          <w:rFonts w:ascii="Times New Roman" w:hAnsi="Times New Roman" w:cs="Times New Roman"/>
          <w:sz w:val="28"/>
          <w:szCs w:val="28"/>
        </w:rPr>
        <w:t>сделал следующее:</w:t>
      </w:r>
    </w:p>
    <w:p w14:paraId="4FBFFEEB" w14:textId="49F0FCE7" w:rsidR="00C402C6" w:rsidRPr="00C402C6" w:rsidRDefault="001A7D16" w:rsidP="00C402C6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ботал</w:t>
      </w:r>
      <w:r w:rsidR="00C402C6" w:rsidRPr="001F5C72">
        <w:rPr>
          <w:rFonts w:ascii="Times New Roman" w:hAnsi="Times New Roman" w:cs="Times New Roman"/>
          <w:sz w:val="28"/>
          <w:szCs w:val="28"/>
        </w:rPr>
        <w:t xml:space="preserve"> с удаленным сервером «helios»</w:t>
      </w:r>
      <w:r w:rsidR="00C402C6" w:rsidRPr="00C402C6">
        <w:rPr>
          <w:rFonts w:ascii="Times New Roman" w:hAnsi="Times New Roman" w:cs="Times New Roman"/>
          <w:sz w:val="28"/>
          <w:szCs w:val="28"/>
        </w:rPr>
        <w:t>;</w:t>
      </w:r>
    </w:p>
    <w:p w14:paraId="4856751A" w14:textId="6D6CFD0B" w:rsidR="001F5C72" w:rsidRP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 xml:space="preserve">познакомился с синтаксисом </w:t>
      </w:r>
      <w:r w:rsidR="00985219">
        <w:rPr>
          <w:rFonts w:ascii="Times New Roman" w:hAnsi="Times New Roman" w:cs="Times New Roman"/>
          <w:sz w:val="28"/>
          <w:szCs w:val="28"/>
        </w:rPr>
        <w:t xml:space="preserve">ЯП </w:t>
      </w:r>
      <w:r w:rsidRPr="001F5C7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F5C7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BB7754" w14:textId="7F3712E8" w:rsidR="001F5C72" w:rsidRP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>поработал с числовыми типами данных, с одномерными и двумерными массивами</w:t>
      </w:r>
      <w:r w:rsidR="00985219">
        <w:rPr>
          <w:rFonts w:ascii="Times New Roman" w:hAnsi="Times New Roman" w:cs="Times New Roman"/>
          <w:sz w:val="28"/>
          <w:szCs w:val="28"/>
        </w:rPr>
        <w:t>, с циклами</w:t>
      </w:r>
      <w:r w:rsidR="00510BAA">
        <w:rPr>
          <w:rFonts w:ascii="Times New Roman" w:hAnsi="Times New Roman" w:cs="Times New Roman"/>
          <w:sz w:val="28"/>
          <w:szCs w:val="28"/>
        </w:rPr>
        <w:t xml:space="preserve">, </w:t>
      </w:r>
      <w:r w:rsidR="00985219">
        <w:rPr>
          <w:rFonts w:ascii="Times New Roman" w:hAnsi="Times New Roman" w:cs="Times New Roman"/>
          <w:sz w:val="28"/>
          <w:szCs w:val="28"/>
        </w:rPr>
        <w:t>инструкциями ветвления</w:t>
      </w:r>
      <w:r w:rsidR="00510BAA">
        <w:rPr>
          <w:rFonts w:ascii="Times New Roman" w:hAnsi="Times New Roman" w:cs="Times New Roman"/>
          <w:sz w:val="28"/>
          <w:szCs w:val="28"/>
        </w:rPr>
        <w:t xml:space="preserve"> и форматированным выводом данных</w:t>
      </w:r>
      <w:r w:rsidR="00186563">
        <w:rPr>
          <w:rFonts w:ascii="Times New Roman" w:hAnsi="Times New Roman" w:cs="Times New Roman"/>
          <w:sz w:val="28"/>
          <w:szCs w:val="28"/>
        </w:rPr>
        <w:t xml:space="preserve"> в стандартный поток</w:t>
      </w:r>
      <w:r w:rsidRPr="001F5C7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CFD610" w14:textId="77777777" w:rsidR="001F5C72" w:rsidRP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 xml:space="preserve">изучил возможности встроенной библиотеки </w:t>
      </w:r>
      <w:r w:rsidRPr="001F5C72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1F5C7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F662841" w14:textId="41EFB1B0" w:rsidR="001F5C72" w:rsidRP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 xml:space="preserve">научился компилировать и запускать </w:t>
      </w:r>
      <w:r w:rsidR="008C7793">
        <w:rPr>
          <w:rFonts w:ascii="Times New Roman" w:hAnsi="Times New Roman" w:cs="Times New Roman"/>
          <w:sz w:val="28"/>
          <w:szCs w:val="28"/>
        </w:rPr>
        <w:t xml:space="preserve">код, написанный на ЯП </w:t>
      </w:r>
      <w:r w:rsidRPr="001F5C7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F5C72" w:rsidRPr="001F5C72">
        <w:rPr>
          <w:rFonts w:ascii="Times New Roman" w:hAnsi="Times New Roman" w:cs="Times New Roman"/>
          <w:sz w:val="28"/>
          <w:szCs w:val="28"/>
        </w:rPr>
        <w:t>;</w:t>
      </w:r>
    </w:p>
    <w:p w14:paraId="64A1B20C" w14:textId="7EDD403E" w:rsidR="001F5C72" w:rsidRDefault="005C19D0" w:rsidP="001F5C7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5C72">
        <w:rPr>
          <w:rFonts w:ascii="Times New Roman" w:hAnsi="Times New Roman" w:cs="Times New Roman"/>
          <w:sz w:val="28"/>
          <w:szCs w:val="28"/>
        </w:rPr>
        <w:t>созда</w:t>
      </w:r>
      <w:r w:rsidR="008C7793">
        <w:rPr>
          <w:rFonts w:ascii="Times New Roman" w:hAnsi="Times New Roman" w:cs="Times New Roman"/>
          <w:sz w:val="28"/>
          <w:szCs w:val="28"/>
        </w:rPr>
        <w:t>л</w:t>
      </w:r>
      <w:r w:rsidRPr="001F5C72">
        <w:rPr>
          <w:rFonts w:ascii="Times New Roman" w:hAnsi="Times New Roman" w:cs="Times New Roman"/>
          <w:sz w:val="28"/>
          <w:szCs w:val="28"/>
        </w:rPr>
        <w:t xml:space="preserve"> </w:t>
      </w:r>
      <w:r w:rsidRPr="001F5C72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1F5C72">
        <w:rPr>
          <w:rFonts w:ascii="Times New Roman" w:hAnsi="Times New Roman" w:cs="Times New Roman"/>
          <w:sz w:val="28"/>
          <w:szCs w:val="28"/>
        </w:rPr>
        <w:t>-архив с помощью командной строк</w:t>
      </w:r>
      <w:r w:rsidR="008C7793">
        <w:rPr>
          <w:rFonts w:ascii="Times New Roman" w:hAnsi="Times New Roman" w:cs="Times New Roman"/>
          <w:sz w:val="28"/>
          <w:szCs w:val="28"/>
        </w:rPr>
        <w:t>и.</w:t>
      </w:r>
    </w:p>
    <w:p w14:paraId="08F6955F" w14:textId="3D230F99" w:rsidR="00186563" w:rsidRPr="000F770D" w:rsidRDefault="00186563" w:rsidP="00186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D74A50">
        <w:rPr>
          <w:rFonts w:ascii="Times New Roman" w:hAnsi="Times New Roman" w:cs="Times New Roman"/>
          <w:sz w:val="28"/>
          <w:szCs w:val="28"/>
        </w:rPr>
        <w:t xml:space="preserve"> я получил </w:t>
      </w:r>
      <w:r w:rsidR="001A7D16">
        <w:rPr>
          <w:rFonts w:ascii="Times New Roman" w:hAnsi="Times New Roman" w:cs="Times New Roman"/>
          <w:sz w:val="28"/>
          <w:szCs w:val="28"/>
        </w:rPr>
        <w:t xml:space="preserve">базу для освоения ЯП </w:t>
      </w:r>
      <w:r w:rsidR="001A7D1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A7D16" w:rsidRPr="001A7D16">
        <w:rPr>
          <w:rFonts w:ascii="Times New Roman" w:hAnsi="Times New Roman" w:cs="Times New Roman"/>
          <w:sz w:val="28"/>
          <w:szCs w:val="28"/>
        </w:rPr>
        <w:t xml:space="preserve"> </w:t>
      </w:r>
      <w:r w:rsidR="001A7D16">
        <w:rPr>
          <w:rFonts w:ascii="Times New Roman" w:hAnsi="Times New Roman" w:cs="Times New Roman"/>
          <w:sz w:val="28"/>
          <w:szCs w:val="28"/>
        </w:rPr>
        <w:t>и взаимодействия с удаленным сервером «</w:t>
      </w:r>
      <w:r w:rsidR="001A7D16">
        <w:rPr>
          <w:rFonts w:ascii="Times New Roman" w:hAnsi="Times New Roman" w:cs="Times New Roman"/>
          <w:sz w:val="28"/>
          <w:szCs w:val="28"/>
          <w:lang w:val="en-US"/>
        </w:rPr>
        <w:t>helios</w:t>
      </w:r>
      <w:r w:rsidR="001A7D16">
        <w:rPr>
          <w:rFonts w:ascii="Times New Roman" w:hAnsi="Times New Roman" w:cs="Times New Roman"/>
          <w:sz w:val="28"/>
          <w:szCs w:val="28"/>
        </w:rPr>
        <w:t>».</w:t>
      </w:r>
    </w:p>
    <w:sectPr w:rsidR="00186563" w:rsidRPr="000F770D">
      <w:footerReference w:type="default" r:id="rId11"/>
      <w:footerReference w:type="firs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15B2" w14:textId="77777777" w:rsidR="00236695" w:rsidRDefault="00236695">
      <w:pPr>
        <w:spacing w:after="0" w:line="240" w:lineRule="auto"/>
      </w:pPr>
      <w:r>
        <w:separator/>
      </w:r>
    </w:p>
  </w:endnote>
  <w:endnote w:type="continuationSeparator" w:id="0">
    <w:p w14:paraId="4189EF22" w14:textId="77777777" w:rsidR="00236695" w:rsidRDefault="0023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124859"/>
      <w:docPartObj>
        <w:docPartGallery w:val="Page Numbers (Bottom of Page)"/>
        <w:docPartUnique/>
      </w:docPartObj>
    </w:sdtPr>
    <w:sdtEndPr/>
    <w:sdtContent>
      <w:p w14:paraId="3AC7FCBE" w14:textId="77777777" w:rsidR="0071339C" w:rsidRDefault="005C19D0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537D87F" w14:textId="77777777" w:rsidR="0071339C" w:rsidRDefault="007133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955D" w14:textId="008C43FD" w:rsidR="001B01F6" w:rsidRPr="00283645" w:rsidRDefault="001B01F6" w:rsidP="004132F8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283645">
      <w:rPr>
        <w:rFonts w:ascii="Times New Roman" w:hAnsi="Times New Roman" w:cs="Times New Roman"/>
        <w:sz w:val="28"/>
        <w:szCs w:val="28"/>
      </w:rPr>
      <w:t>г. Санкт-Петербург</w:t>
    </w:r>
  </w:p>
  <w:p w14:paraId="2018E434" w14:textId="6C6EBED7" w:rsidR="001B01F6" w:rsidRPr="00283645" w:rsidRDefault="001B01F6" w:rsidP="004132F8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283645"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31D4" w14:textId="77777777" w:rsidR="00236695" w:rsidRDefault="00236695">
      <w:pPr>
        <w:spacing w:after="0" w:line="240" w:lineRule="auto"/>
      </w:pPr>
      <w:r>
        <w:separator/>
      </w:r>
    </w:p>
  </w:footnote>
  <w:footnote w:type="continuationSeparator" w:id="0">
    <w:p w14:paraId="669CE6B3" w14:textId="77777777" w:rsidR="00236695" w:rsidRDefault="0023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C5E9B"/>
    <w:multiLevelType w:val="hybridMultilevel"/>
    <w:tmpl w:val="50E82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C702CA"/>
    <w:multiLevelType w:val="hybridMultilevel"/>
    <w:tmpl w:val="2746F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9C"/>
    <w:rsid w:val="000F770D"/>
    <w:rsid w:val="00186563"/>
    <w:rsid w:val="001A7D16"/>
    <w:rsid w:val="001B01F6"/>
    <w:rsid w:val="001B4F2E"/>
    <w:rsid w:val="001F5C72"/>
    <w:rsid w:val="00236695"/>
    <w:rsid w:val="00283645"/>
    <w:rsid w:val="00287D09"/>
    <w:rsid w:val="003A7A60"/>
    <w:rsid w:val="004132F8"/>
    <w:rsid w:val="00510BAA"/>
    <w:rsid w:val="005C19D0"/>
    <w:rsid w:val="0071339C"/>
    <w:rsid w:val="007B672A"/>
    <w:rsid w:val="0081351F"/>
    <w:rsid w:val="008C7793"/>
    <w:rsid w:val="00903D83"/>
    <w:rsid w:val="00985219"/>
    <w:rsid w:val="00A70B9F"/>
    <w:rsid w:val="00AB01B3"/>
    <w:rsid w:val="00B33ED7"/>
    <w:rsid w:val="00C332C9"/>
    <w:rsid w:val="00C402C6"/>
    <w:rsid w:val="00D74A50"/>
    <w:rsid w:val="00E37513"/>
    <w:rsid w:val="00F01298"/>
    <w:rsid w:val="00F5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4A9C2"/>
  <w15:docId w15:val="{520B3525-E308-4F24-ADFA-BBF8D69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F6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F6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06D3C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806D3C"/>
  </w:style>
  <w:style w:type="character" w:customStyle="1" w:styleId="a6">
    <w:name w:val="Нижний колонтитул Знак"/>
    <w:basedOn w:val="a0"/>
    <w:link w:val="a7"/>
    <w:uiPriority w:val="99"/>
    <w:qFormat/>
    <w:rsid w:val="00806D3C"/>
  </w:style>
  <w:style w:type="character" w:styleId="a8">
    <w:name w:val="Unresolved Mention"/>
    <w:basedOn w:val="a0"/>
    <w:uiPriority w:val="99"/>
    <w:semiHidden/>
    <w:unhideWhenUsed/>
    <w:qFormat/>
    <w:rsid w:val="000F5D53"/>
    <w:rPr>
      <w:color w:val="605E5C"/>
      <w:shd w:val="clear" w:color="auto" w:fill="E1DFDD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next w:val="a"/>
    <w:uiPriority w:val="35"/>
    <w:unhideWhenUsed/>
    <w:qFormat/>
    <w:rsid w:val="000F5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index heading"/>
    <w:basedOn w:val="aa"/>
  </w:style>
  <w:style w:type="paragraph" w:styleId="af">
    <w:name w:val="List Paragraph"/>
    <w:basedOn w:val="a"/>
    <w:uiPriority w:val="34"/>
    <w:qFormat/>
    <w:rsid w:val="00FF6C1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806D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D3C"/>
    <w:pPr>
      <w:tabs>
        <w:tab w:val="right" w:leader="dot" w:pos="9345"/>
      </w:tabs>
      <w:spacing w:after="100"/>
      <w:jc w:val="center"/>
    </w:pPr>
  </w:style>
  <w:style w:type="paragraph" w:customStyle="1" w:styleId="af1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39"/>
    <w:rsid w:val="00FF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87D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4dnex/itmo-labs/blob/main/Programming/Lab1/Lab1.ja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1E6D-2A90-4547-9829-E644F95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Аскаров</dc:creator>
  <dc:description/>
  <cp:lastModifiedBy>Nikita Ryazanov</cp:lastModifiedBy>
  <cp:revision>11</cp:revision>
  <dcterms:created xsi:type="dcterms:W3CDTF">2022-09-22T14:30:00Z</dcterms:created>
  <dcterms:modified xsi:type="dcterms:W3CDTF">2024-09-22T16:47:00Z</dcterms:modified>
  <dc:language>ru-RU</dc:language>
</cp:coreProperties>
</file>